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41" w:rsidRDefault="009D7841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9C7" w:rsidRDefault="00A529C7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9C7" w:rsidRPr="00161D99" w:rsidRDefault="00A529C7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841" w:rsidRPr="00161D99" w:rsidRDefault="009D7841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841" w:rsidRPr="00161D99" w:rsidRDefault="009D7841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841" w:rsidRPr="00161D99" w:rsidRDefault="009D7841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841" w:rsidRDefault="009D7841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9C7" w:rsidRPr="009D7841" w:rsidRDefault="00A529C7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9C7" w:rsidRDefault="00572C9F" w:rsidP="00572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A529C7" w:rsidRPr="00AC6E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29C7" w:rsidRPr="00AC6EEF" w:rsidRDefault="00A529C7" w:rsidP="00A529C7">
      <w:pPr>
        <w:spacing w:after="0" w:line="240" w:lineRule="auto"/>
        <w:ind w:left="3261" w:firstLine="708"/>
        <w:rPr>
          <w:rFonts w:ascii="Times New Roman" w:hAnsi="Times New Roman" w:cs="Times New Roman"/>
          <w:b/>
          <w:sz w:val="28"/>
          <w:szCs w:val="28"/>
        </w:rPr>
      </w:pPr>
    </w:p>
    <w:p w:rsidR="00A529C7" w:rsidRPr="00AC6EEF" w:rsidRDefault="00A529C7" w:rsidP="00A52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9C7" w:rsidRPr="00AC6EEF" w:rsidRDefault="00A529C7" w:rsidP="00A52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49F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9F4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AC6E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C6EEF">
        <w:rPr>
          <w:rFonts w:ascii="Times New Roman" w:hAnsi="Times New Roman" w:cs="Times New Roman"/>
          <w:sz w:val="28"/>
          <w:szCs w:val="28"/>
        </w:rPr>
        <w:tab/>
      </w:r>
      <w:r w:rsidR="004921F7">
        <w:rPr>
          <w:rFonts w:ascii="Times New Roman" w:hAnsi="Times New Roman" w:cs="Times New Roman"/>
          <w:sz w:val="28"/>
          <w:szCs w:val="28"/>
        </w:rPr>
        <w:t xml:space="preserve">  </w:t>
      </w:r>
      <w:r w:rsidRPr="00AC6EEF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AC6EEF">
        <w:rPr>
          <w:rFonts w:ascii="Times New Roman" w:hAnsi="Times New Roman" w:cs="Times New Roman"/>
          <w:sz w:val="28"/>
          <w:szCs w:val="28"/>
        </w:rPr>
        <w:t xml:space="preserve"> </w:t>
      </w:r>
      <w:r w:rsidR="005449F4">
        <w:rPr>
          <w:rFonts w:ascii="Times New Roman" w:hAnsi="Times New Roman" w:cs="Times New Roman"/>
          <w:sz w:val="28"/>
          <w:szCs w:val="28"/>
        </w:rPr>
        <w:t>766</w:t>
      </w:r>
    </w:p>
    <w:p w:rsidR="00A529C7" w:rsidRPr="00AC6EEF" w:rsidRDefault="00A529C7" w:rsidP="00A52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9C7" w:rsidRPr="00AC6EEF" w:rsidRDefault="00A529C7" w:rsidP="00A52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г. Тверь</w:t>
      </w:r>
    </w:p>
    <w:p w:rsidR="004921F7" w:rsidRPr="004921F7" w:rsidRDefault="009D7841" w:rsidP="004921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7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9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4921F7" w:rsidRPr="0049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Администрации города Твери</w:t>
      </w:r>
    </w:p>
    <w:p w:rsidR="009D7841" w:rsidRPr="004921F7" w:rsidRDefault="004921F7" w:rsidP="004921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27.10.2021 № 1007 «Об утверждении порядка оказания социальной поддержки одаренным детям, их преподавателям, руководителям творческих коллективов в </w:t>
      </w:r>
      <w:r w:rsidR="002D3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е</w:t>
      </w:r>
      <w:r w:rsidRPr="0049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льтуры»</w:t>
      </w:r>
    </w:p>
    <w:p w:rsidR="009D7841" w:rsidRPr="009D7841" w:rsidRDefault="009D7841" w:rsidP="009D78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F7" w:rsidRPr="004921F7" w:rsidRDefault="004921F7" w:rsidP="0049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социальной поддержки одаренным детям, их преподавателям, руководителям творческих коллективов в сфере культуры и реализации муниципальной программы города Твери «Социальная поддержка населения города Твери» на 2021-202</w:t>
      </w:r>
      <w:r w:rsidR="001736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ой постановлением </w:t>
      </w:r>
      <w:bookmarkStart w:id="0" w:name="_Hlk144735359"/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вери </w:t>
      </w:r>
      <w:bookmarkEnd w:id="0"/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18 № 1368, руководствуясь Уставом города Твери,</w:t>
      </w:r>
    </w:p>
    <w:p w:rsidR="004921F7" w:rsidRPr="004921F7" w:rsidRDefault="004921F7" w:rsidP="0049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F7" w:rsidRPr="004921F7" w:rsidRDefault="004921F7" w:rsidP="004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921F7" w:rsidRPr="004921F7" w:rsidRDefault="004921F7" w:rsidP="0049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F7" w:rsidRDefault="004921F7" w:rsidP="004710A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B45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4710A7" w:rsidRP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социальной поддержки одаренным детям, их преподавателям, руководителям творческих коллективов в сфере культуры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4710A7" w:rsidRP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4710A7" w:rsidRP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 от 27.10.2021 № 1007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, следующие 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0A7" w:rsidRDefault="00B458E1" w:rsidP="00F5292A">
      <w:pPr>
        <w:pStyle w:val="ac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4710A7" w:rsidRP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>5 000 рублей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="00F529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 000 рублей».</w:t>
      </w:r>
    </w:p>
    <w:p w:rsidR="004710A7" w:rsidRDefault="00B458E1" w:rsidP="004710A7">
      <w:pPr>
        <w:pStyle w:val="ac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5933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4710A7" w:rsidRP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>50 000 рублей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 словами «100 000 рублей».</w:t>
      </w:r>
    </w:p>
    <w:p w:rsidR="004710A7" w:rsidRDefault="00B458E1" w:rsidP="004710A7">
      <w:pPr>
        <w:pStyle w:val="ac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5933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150</w:t>
      </w:r>
      <w:r w:rsidR="004710A7" w:rsidRP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лей</w:t>
      </w:r>
      <w:r w:rsidR="004710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 словами «300 000 рублей».</w:t>
      </w:r>
    </w:p>
    <w:p w:rsidR="009F0C61" w:rsidRDefault="00B458E1" w:rsidP="009F0C61">
      <w:pPr>
        <w:pStyle w:val="ac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второй пункта 14 </w:t>
      </w:r>
      <w:r w:rsidR="00A84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9F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A844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9F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221252" w:rsidRDefault="009F0C61" w:rsidP="00EA6D80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ртфолио кандидата может включать дипломы лауреата (победителя) конкурса (конкурса-фестиваля) </w:t>
      </w:r>
      <w:r w:rsidR="006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ыставки, проводимых </w:t>
      </w:r>
      <w:r w:rsidR="002212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0E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период в очно-заочн</w:t>
      </w:r>
      <w:r w:rsidR="00626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заочной форме</w:t>
      </w:r>
      <w:r w:rsidR="0060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6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иплому лауреата (победителя) конкурса (конкурса-фестиваля) и (или) выставки, </w:t>
      </w:r>
      <w:r w:rsidR="00EA6D80" w:rsidRP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в очно-заочной, заочной форме</w:t>
      </w:r>
      <w:r w:rsidR="007264C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иложить п</w:t>
      </w:r>
      <w:r w:rsid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</w:t>
      </w:r>
      <w:r w:rsidR="00EA6D80" w:rsidRP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6D80" w:rsidRP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урс</w:t>
      </w:r>
      <w:r w:rsid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6D80" w:rsidRP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>-фестивал</w:t>
      </w:r>
      <w:r w:rsid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6D80" w:rsidRP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или) выставк</w:t>
      </w:r>
      <w:r w:rsid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="00EA6D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61E4" w:rsidRPr="005F6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ы и мероприятия должны быть включены в соответствующий перечень мероприятий, утвержденный приказом Министерства просвещения Российской Федерации.</w:t>
      </w:r>
      <w:r w:rsidR="007226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5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252" w:rsidRPr="0022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8E1" w:rsidRDefault="00B458E1" w:rsidP="00B458E1">
      <w:pPr>
        <w:pStyle w:val="ac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рядку изложить в новой редакции (прилагается).</w:t>
      </w:r>
    </w:p>
    <w:p w:rsidR="00B458E1" w:rsidRPr="004921F7" w:rsidRDefault="00B458E1" w:rsidP="00B458E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B458E1" w:rsidRDefault="00B458E1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BF" w:rsidRDefault="008E24BF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BF" w:rsidRDefault="008E24BF" w:rsidP="008E24BF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bCs/>
          <w:color w:val="auto"/>
        </w:rPr>
      </w:pPr>
      <w:r w:rsidRPr="009D78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9D78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BF" w:rsidRDefault="008E24BF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1E4" w:rsidRDefault="005F61E4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1E4" w:rsidRDefault="005F61E4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1E4" w:rsidRDefault="005F61E4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B458E1">
      <w:pPr>
        <w:pStyle w:val="ac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Default="001B2C4B" w:rsidP="001B2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A05B8A">
        <w:rPr>
          <w:rFonts w:ascii="Times New Roman" w:hAnsi="Times New Roman" w:cs="Times New Roman"/>
          <w:sz w:val="28"/>
          <w:szCs w:val="28"/>
        </w:rPr>
        <w:br/>
        <w:t xml:space="preserve">к постановлению </w:t>
      </w:r>
    </w:p>
    <w:p w:rsidR="001B2C4B" w:rsidRDefault="001B2C4B" w:rsidP="001B2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8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B8A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1B2C4B" w:rsidRPr="00A05B8A" w:rsidRDefault="001B2C4B" w:rsidP="001B2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05B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449F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9F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A05B8A">
        <w:rPr>
          <w:rFonts w:ascii="Times New Roman" w:hAnsi="Times New Roman" w:cs="Times New Roman"/>
          <w:sz w:val="28"/>
          <w:szCs w:val="28"/>
        </w:rPr>
        <w:t>2025 №</w:t>
      </w:r>
      <w:r w:rsidR="005449F4">
        <w:rPr>
          <w:rFonts w:ascii="Times New Roman" w:hAnsi="Times New Roman" w:cs="Times New Roman"/>
          <w:sz w:val="28"/>
          <w:szCs w:val="28"/>
        </w:rPr>
        <w:t xml:space="preserve"> 766</w:t>
      </w:r>
      <w:bookmarkStart w:id="1" w:name="_GoBack"/>
      <w:bookmarkEnd w:id="1"/>
    </w:p>
    <w:p w:rsidR="001B2C4B" w:rsidRPr="00A05B8A" w:rsidRDefault="001B2C4B" w:rsidP="001B2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39A" w:rsidRDefault="0059339A" w:rsidP="001B2C4B">
      <w:pPr>
        <w:pStyle w:val="af1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sub_71"/>
    </w:p>
    <w:p w:rsidR="001B2C4B" w:rsidRPr="001B2C4B" w:rsidRDefault="001B2C4B" w:rsidP="001B2C4B">
      <w:pPr>
        <w:pStyle w:val="af1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05B8A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bookmarkEnd w:id="2"/>
      <w:r w:rsidRPr="001B2C4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1</w:t>
      </w:r>
    </w:p>
    <w:p w:rsidR="001B2C4B" w:rsidRPr="001B2C4B" w:rsidRDefault="001B2C4B" w:rsidP="001B2C4B">
      <w:pPr>
        <w:pStyle w:val="af1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B2C4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="00897766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Pr="001B2C4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орядку оказания социальной поддержки</w:t>
      </w:r>
    </w:p>
    <w:p w:rsidR="001B2C4B" w:rsidRDefault="001B2C4B" w:rsidP="001B2C4B">
      <w:pPr>
        <w:pStyle w:val="af1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B2C4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даренным детям, их преподавателям, руководителям </w:t>
      </w:r>
    </w:p>
    <w:p w:rsidR="001B2C4B" w:rsidRDefault="001B2C4B" w:rsidP="001B2C4B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творческих коллективов в сфере культуры</w:t>
      </w:r>
    </w:p>
    <w:p w:rsidR="001B2C4B" w:rsidRDefault="001B2C4B" w:rsidP="001B2C4B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</w:p>
    <w:p w:rsidR="001B2C4B" w:rsidRPr="001B2C4B" w:rsidRDefault="001B2C4B" w:rsidP="001B2C4B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</w:p>
    <w:p w:rsidR="001B2C4B" w:rsidRPr="001B2C4B" w:rsidRDefault="001B2C4B" w:rsidP="001B2C4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К</w:t>
      </w:r>
      <w:r w:rsidRPr="001B2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ерии оценки заявок, представленных кандидатами на оказание социальной поддержки одаренным детям в сфере культуры</w:t>
      </w:r>
    </w:p>
    <w:p w:rsidR="001B2C4B" w:rsidRPr="001B2C4B" w:rsidRDefault="001B2C4B" w:rsidP="001B2C4B">
      <w:pPr>
        <w:snapToGrid w:val="0"/>
        <w:spacing w:after="0" w:line="254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1B2C4B" w:rsidRPr="001B2C4B" w:rsidRDefault="001B2C4B" w:rsidP="001B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йтинг кандидатов формируется в соответствии со следующими критериями:</w:t>
      </w:r>
    </w:p>
    <w:p w:rsidR="001B2C4B" w:rsidRPr="001B2C4B" w:rsidRDefault="001B2C4B" w:rsidP="001B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достижений в конкурсных мероприятиях;</w:t>
      </w:r>
    </w:p>
    <w:p w:rsidR="001B2C4B" w:rsidRPr="001B2C4B" w:rsidRDefault="001B2C4B" w:rsidP="001B2C4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достижений в конкурсных мероприятиях;</w:t>
      </w:r>
    </w:p>
    <w:p w:rsidR="001B2C4B" w:rsidRPr="001B2C4B" w:rsidRDefault="001B2C4B" w:rsidP="001B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городских культурно-массовых мероприятиях.</w:t>
      </w:r>
    </w:p>
    <w:p w:rsidR="001B2C4B" w:rsidRPr="001B2C4B" w:rsidRDefault="001B2C4B" w:rsidP="001B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кандидату определяется общая сумма баллов по всем уровням мероприятий, которая высчитывается в соответствии с таблицей:</w:t>
      </w:r>
    </w:p>
    <w:p w:rsidR="001B2C4B" w:rsidRPr="001B2C4B" w:rsidRDefault="001B2C4B" w:rsidP="001B2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Pr="001B2C4B" w:rsidRDefault="001B2C4B" w:rsidP="001B2C4B">
      <w:pPr>
        <w:tabs>
          <w:tab w:val="left" w:pos="0"/>
          <w:tab w:val="left" w:pos="72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баллов по результатам конкурсных мероприятий</w:t>
      </w:r>
    </w:p>
    <w:p w:rsidR="001B2C4B" w:rsidRPr="001B2C4B" w:rsidRDefault="001B2C4B" w:rsidP="001B2C4B">
      <w:pPr>
        <w:tabs>
          <w:tab w:val="left" w:pos="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134"/>
        <w:gridCol w:w="1134"/>
        <w:gridCol w:w="1276"/>
        <w:gridCol w:w="1281"/>
        <w:gridCol w:w="1276"/>
      </w:tblGrid>
      <w:tr w:rsidR="0084210F" w:rsidRPr="001B2C4B" w:rsidTr="0084210F">
        <w:trPr>
          <w:jc w:val="center"/>
        </w:trPr>
        <w:tc>
          <w:tcPr>
            <w:tcW w:w="1413" w:type="dxa"/>
          </w:tcPr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-при, абсолютный победитель, участник федеральных телепроектов</w:t>
            </w:r>
          </w:p>
        </w:tc>
        <w:tc>
          <w:tcPr>
            <w:tcW w:w="1134" w:type="dxa"/>
          </w:tcPr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</w:t>
            </w:r>
          </w:p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степени</w:t>
            </w:r>
          </w:p>
        </w:tc>
        <w:tc>
          <w:tcPr>
            <w:tcW w:w="1134" w:type="dxa"/>
          </w:tcPr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</w:p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тепени</w:t>
            </w:r>
          </w:p>
        </w:tc>
        <w:tc>
          <w:tcPr>
            <w:tcW w:w="1134" w:type="dxa"/>
          </w:tcPr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</w:p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тепени</w:t>
            </w:r>
          </w:p>
        </w:tc>
        <w:tc>
          <w:tcPr>
            <w:tcW w:w="1276" w:type="dxa"/>
          </w:tcPr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нт</w:t>
            </w:r>
          </w:p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епени</w:t>
            </w:r>
          </w:p>
        </w:tc>
        <w:tc>
          <w:tcPr>
            <w:tcW w:w="1281" w:type="dxa"/>
          </w:tcPr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ант </w:t>
            </w:r>
          </w:p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тепени</w:t>
            </w:r>
          </w:p>
        </w:tc>
        <w:tc>
          <w:tcPr>
            <w:tcW w:w="1276" w:type="dxa"/>
          </w:tcPr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ант </w:t>
            </w:r>
          </w:p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степени </w:t>
            </w:r>
          </w:p>
        </w:tc>
      </w:tr>
      <w:tr w:rsidR="0084210F" w:rsidRPr="001B2C4B" w:rsidTr="0084210F">
        <w:trPr>
          <w:trHeight w:val="730"/>
          <w:jc w:val="center"/>
        </w:trPr>
        <w:tc>
          <w:tcPr>
            <w:tcW w:w="1413" w:type="dxa"/>
          </w:tcPr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ое мероприятие </w:t>
            </w:r>
          </w:p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руппы</w:t>
            </w: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</w:t>
            </w: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&gt;</w:t>
            </w:r>
          </w:p>
        </w:tc>
        <w:tc>
          <w:tcPr>
            <w:tcW w:w="1417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1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4210F" w:rsidRPr="001B2C4B" w:rsidTr="0084210F">
        <w:trPr>
          <w:trHeight w:val="827"/>
          <w:jc w:val="center"/>
        </w:trPr>
        <w:tc>
          <w:tcPr>
            <w:tcW w:w="1413" w:type="dxa"/>
          </w:tcPr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ое мероприятие </w:t>
            </w:r>
          </w:p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руппы &lt;</w:t>
            </w:r>
            <w:r w:rsidR="0059339A" w:rsidRPr="0084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417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1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210F" w:rsidRPr="001B2C4B" w:rsidTr="0084210F">
        <w:trPr>
          <w:jc w:val="center"/>
        </w:trPr>
        <w:tc>
          <w:tcPr>
            <w:tcW w:w="1413" w:type="dxa"/>
          </w:tcPr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ое мероприятие </w:t>
            </w:r>
          </w:p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руппы &lt;***&gt;</w:t>
            </w:r>
          </w:p>
          <w:p w:rsidR="001B2C4B" w:rsidRPr="001B2C4B" w:rsidRDefault="001B2C4B" w:rsidP="001B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B2C4B" w:rsidRPr="001B2C4B" w:rsidRDefault="001B2C4B" w:rsidP="001B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2C4B" w:rsidRPr="001B2C4B" w:rsidRDefault="001B2C4B" w:rsidP="001B2C4B">
      <w:pPr>
        <w:tabs>
          <w:tab w:val="left" w:pos="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4B" w:rsidRPr="001B2C4B" w:rsidRDefault="001B2C4B" w:rsidP="001B2C4B">
      <w:pPr>
        <w:tabs>
          <w:tab w:val="left" w:pos="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B">
        <w:rPr>
          <w:rFonts w:ascii="Times New Roman" w:eastAsia="Times New Roman" w:hAnsi="Times New Roman" w:cs="Times New Roman"/>
          <w:sz w:val="24"/>
          <w:szCs w:val="24"/>
          <w:lang w:eastAsia="ru-RU"/>
        </w:rPr>
        <w:t>_ _ _ _ _ _ _ _ _ _ _ _ _</w:t>
      </w:r>
    </w:p>
    <w:p w:rsidR="001B2C4B" w:rsidRDefault="001B2C4B" w:rsidP="001B2C4B">
      <w:pPr>
        <w:tabs>
          <w:tab w:val="left" w:pos="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10F" w:rsidRPr="001B2C4B" w:rsidRDefault="0084210F" w:rsidP="001B2C4B">
      <w:pPr>
        <w:tabs>
          <w:tab w:val="left" w:pos="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39A" w:rsidRDefault="001B2C4B" w:rsidP="001B2C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9339A" w:rsidRDefault="0059339A" w:rsidP="001B2C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Pr="001B2C4B" w:rsidRDefault="001B2C4B" w:rsidP="00593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&lt;*&gt; Конкурсное мероприятие 1-й группы: </w:t>
      </w:r>
    </w:p>
    <w:p w:rsidR="001B2C4B" w:rsidRPr="001B2C4B" w:rsidRDefault="001B2C4B" w:rsidP="0059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(конкурс-фестиваль), выставка имеет статус «Международный», проходит в очной форме. В конкурсе (конкурсе-фестивале), выставке приняли участие представители не менее 3 зарубежных стран. В составе учредителей (организаторов):</w:t>
      </w:r>
    </w:p>
    <w:p w:rsidR="001B2C4B" w:rsidRPr="001B2C4B" w:rsidRDefault="001B2C4B" w:rsidP="0059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 органы власти;</w:t>
      </w:r>
    </w:p>
    <w:p w:rsidR="001B2C4B" w:rsidRPr="001B2C4B" w:rsidRDefault="001B2C4B" w:rsidP="0059339A">
      <w:pPr>
        <w:tabs>
          <w:tab w:val="left" w:pos="0"/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, подведомственные федеральным органам власти;</w:t>
      </w:r>
    </w:p>
    <w:p w:rsidR="001B2C4B" w:rsidRPr="001B2C4B" w:rsidRDefault="001B2C4B" w:rsidP="005933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союзы России.</w:t>
      </w:r>
    </w:p>
    <w:p w:rsidR="001B2C4B" w:rsidRPr="001B2C4B" w:rsidRDefault="001B2C4B" w:rsidP="001B2C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4B" w:rsidRPr="001B2C4B" w:rsidRDefault="001B2C4B" w:rsidP="0059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*&gt; Конкурсное мероприятие 2-й группы: </w:t>
      </w:r>
    </w:p>
    <w:p w:rsidR="001B2C4B" w:rsidRPr="001B2C4B" w:rsidRDefault="001B2C4B" w:rsidP="005933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B2C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онкурс (конкурс-фестиваль), выставка имеет статус «Всероссийский»,</w:t>
      </w: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очной форме.</w:t>
      </w:r>
      <w:r w:rsidRPr="001B2C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конкурсе (конкурсе-фестивале), выставке приняли участие представители не менее 3 субъектов Российской Федерации. В составе учредителей (организаторов):</w:t>
      </w:r>
    </w:p>
    <w:p w:rsidR="001B2C4B" w:rsidRPr="001B2C4B" w:rsidRDefault="001B2C4B" w:rsidP="0059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е органы власти; </w:t>
      </w:r>
    </w:p>
    <w:p w:rsidR="001B2C4B" w:rsidRPr="001B2C4B" w:rsidRDefault="001B2C4B" w:rsidP="005933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, подведомственные федеральным органам власти;</w:t>
      </w:r>
    </w:p>
    <w:p w:rsidR="001B2C4B" w:rsidRPr="001B2C4B" w:rsidRDefault="001B2C4B" w:rsidP="005933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союзы России;</w:t>
      </w:r>
    </w:p>
    <w:p w:rsidR="001B2C4B" w:rsidRPr="001B2C4B" w:rsidRDefault="001B2C4B" w:rsidP="005933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власти субъекта Российской Федерации;</w:t>
      </w:r>
    </w:p>
    <w:p w:rsidR="001B2C4B" w:rsidRPr="001B2C4B" w:rsidRDefault="001B2C4B" w:rsidP="005933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, подведомственные органам власти субъекта Российской Федерации;</w:t>
      </w:r>
    </w:p>
    <w:p w:rsidR="001B2C4B" w:rsidRPr="001B2C4B" w:rsidRDefault="001B2C4B" w:rsidP="005933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е отделения творческих союзов.</w:t>
      </w:r>
    </w:p>
    <w:p w:rsidR="001B2C4B" w:rsidRPr="001B2C4B" w:rsidRDefault="001B2C4B" w:rsidP="0059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(конкурс-фестиваль), выставка имеет статус </w:t>
      </w:r>
      <w:r w:rsidR="008E24BF"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региональный» или «Региональный (открытый)»</w:t>
      </w: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ит в очной форме. В конкурсе (конкурсе-фестивале), выставке приняли участие представители не менее 3 субъектов Российской Федерации. В составе учредителей (организаторов):</w:t>
      </w:r>
    </w:p>
    <w:p w:rsidR="001B2C4B" w:rsidRPr="001B2C4B" w:rsidRDefault="001B2C4B" w:rsidP="0059339A">
      <w:pPr>
        <w:tabs>
          <w:tab w:val="left" w:pos="0"/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   власти   субъекта   Российской Федерации   или   органы местного самоуправления;</w:t>
      </w:r>
    </w:p>
    <w:p w:rsidR="001B2C4B" w:rsidRPr="001B2C4B" w:rsidRDefault="001B2C4B" w:rsidP="0059339A">
      <w:pPr>
        <w:tabs>
          <w:tab w:val="left" w:pos="0"/>
          <w:tab w:val="left" w:pos="720"/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е отделения творческих союзов.</w:t>
      </w:r>
    </w:p>
    <w:p w:rsidR="001B2C4B" w:rsidRPr="001B2C4B" w:rsidRDefault="001B2C4B" w:rsidP="001B2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B2C4B" w:rsidRPr="001B2C4B" w:rsidRDefault="001B2C4B" w:rsidP="005933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*&gt; Конкурсное мероприятие 3-й группы:</w:t>
      </w:r>
    </w:p>
    <w:p w:rsidR="001B2C4B" w:rsidRPr="001B2C4B" w:rsidRDefault="001B2C4B" w:rsidP="005933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B2C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конкурс (конкурс-фестиваль), выставка имеет статус «Тверской областной» или «Тверской городской». В конкурсе (конкурсе-фестивале), выставке приняли участие жители города Твери и Тверской области. В составе учредителей (организаторов): </w:t>
      </w:r>
    </w:p>
    <w:p w:rsidR="001B2C4B" w:rsidRPr="001B2C4B" w:rsidRDefault="001B2C4B" w:rsidP="005933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B2C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органы власти субъекта Российской Федерации или органы местного самоуправления;</w:t>
      </w:r>
    </w:p>
    <w:p w:rsidR="001B2C4B" w:rsidRPr="001B2C4B" w:rsidRDefault="001B2C4B" w:rsidP="0059339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B2C4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региональные отделения творческих союзов.</w:t>
      </w:r>
    </w:p>
    <w:p w:rsidR="008E24BF" w:rsidRPr="008E24BF" w:rsidRDefault="008E24BF" w:rsidP="008E24B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(конкурс-фестиваль) и (или) выставка проходит </w:t>
      </w: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чно-заочной, заочной форме, имеет статус «Международный», «Всероссийский», «Межрегиональный» или «Региональный (открытый)». </w:t>
      </w: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ставе учредителей (организаторов):</w:t>
      </w:r>
    </w:p>
    <w:p w:rsidR="008E24BF" w:rsidRPr="008E24BF" w:rsidRDefault="008E24BF" w:rsidP="008E24B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 органы власти;</w:t>
      </w:r>
    </w:p>
    <w:p w:rsidR="008E24BF" w:rsidRPr="008E24BF" w:rsidRDefault="008E24BF" w:rsidP="008E24B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власти субъекта Российской Федерации;</w:t>
      </w:r>
    </w:p>
    <w:p w:rsidR="008E24BF" w:rsidRPr="008E24BF" w:rsidRDefault="008E24BF" w:rsidP="008E24BF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и, подведомственные органам власти субъекта Российской Федерации.</w:t>
      </w:r>
    </w:p>
    <w:p w:rsidR="001B2C4B" w:rsidRPr="001B2C4B" w:rsidRDefault="008E24BF" w:rsidP="008E24B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конкурсное мероприятие, проходящее в очно-заочной, заочной форме, входит в перечень конкурсов и мероприятий, ежегодно утверждаемый приказом Министерства просвещения Российской Федерации.</w:t>
      </w:r>
    </w:p>
    <w:p w:rsidR="001B2C4B" w:rsidRPr="001B2C4B" w:rsidRDefault="001B2C4B" w:rsidP="0059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идетельства (сертификаты) участия, дипломы участника в конкурсах не оцениваются.</w:t>
      </w:r>
    </w:p>
    <w:p w:rsidR="001B2C4B" w:rsidRPr="001B2C4B" w:rsidRDefault="001B2C4B" w:rsidP="0059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тверждением достижений кандидата является наличие индивидуального (коллективного по направлениям «За особые достижения в области хореографического искусства», «</w:t>
      </w:r>
      <w:r w:rsidR="008E24BF" w:rsidRP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достижения в области вокального искусства и фольклора</w:t>
      </w: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категории «Коллективное участие») диплома за 1-3 место (1-3 степень). </w:t>
      </w:r>
    </w:p>
    <w:p w:rsidR="001B2C4B" w:rsidRDefault="001B2C4B" w:rsidP="0059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44733678"/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 участие в городских культурно-массовых мероприятиях </w:t>
      </w:r>
      <w:bookmarkEnd w:id="3"/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 кандидату к общей сумме баллов добавляется 15 баллов вне зависимости от количества мероприятий, в которых он принял участие.</w:t>
      </w:r>
      <w:r w:rsidR="008E24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1B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39A" w:rsidRDefault="0059339A" w:rsidP="005933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4921F7" w:rsidRPr="004921F7" w:rsidRDefault="004921F7" w:rsidP="0049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21F7" w:rsidRPr="004921F7" w:rsidSect="0084210F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72" w:rsidRDefault="00DD2772" w:rsidP="00991539">
      <w:pPr>
        <w:spacing w:after="0" w:line="240" w:lineRule="auto"/>
      </w:pPr>
      <w:r>
        <w:separator/>
      </w:r>
    </w:p>
  </w:endnote>
  <w:endnote w:type="continuationSeparator" w:id="0">
    <w:p w:rsidR="00DD2772" w:rsidRDefault="00DD2772" w:rsidP="0099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72" w:rsidRDefault="00DD2772" w:rsidP="00991539">
      <w:pPr>
        <w:spacing w:after="0" w:line="240" w:lineRule="auto"/>
      </w:pPr>
      <w:r>
        <w:separator/>
      </w:r>
    </w:p>
  </w:footnote>
  <w:footnote w:type="continuationSeparator" w:id="0">
    <w:p w:rsidR="00DD2772" w:rsidRDefault="00DD2772" w:rsidP="0099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082459"/>
      <w:docPartObj>
        <w:docPartGallery w:val="Page Numbers (Top of Page)"/>
        <w:docPartUnique/>
      </w:docPartObj>
    </w:sdtPr>
    <w:sdtEndPr/>
    <w:sdtContent>
      <w:p w:rsidR="00D237C3" w:rsidRDefault="00D237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F4">
          <w:rPr>
            <w:noProof/>
          </w:rPr>
          <w:t>5</w:t>
        </w:r>
        <w:r>
          <w:fldChar w:fldCharType="end"/>
        </w:r>
      </w:p>
    </w:sdtContent>
  </w:sdt>
  <w:p w:rsidR="00D237C3" w:rsidRDefault="00D237C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4882"/>
    <w:multiLevelType w:val="multilevel"/>
    <w:tmpl w:val="DC66F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" w15:restartNumberingAfterBreak="0">
    <w:nsid w:val="17670DF1"/>
    <w:multiLevelType w:val="multilevel"/>
    <w:tmpl w:val="05C0E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8AC2403"/>
    <w:multiLevelType w:val="hybridMultilevel"/>
    <w:tmpl w:val="30826C56"/>
    <w:lvl w:ilvl="0" w:tplc="5FB8A2E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E6"/>
    <w:rsid w:val="00070E4A"/>
    <w:rsid w:val="000B30EA"/>
    <w:rsid w:val="000E794B"/>
    <w:rsid w:val="00171020"/>
    <w:rsid w:val="001736AD"/>
    <w:rsid w:val="00186FA8"/>
    <w:rsid w:val="001B2C4B"/>
    <w:rsid w:val="001C778A"/>
    <w:rsid w:val="001D4E23"/>
    <w:rsid w:val="001E42FD"/>
    <w:rsid w:val="002110FA"/>
    <w:rsid w:val="00221252"/>
    <w:rsid w:val="002A1DF6"/>
    <w:rsid w:val="002B72E1"/>
    <w:rsid w:val="002C63C7"/>
    <w:rsid w:val="002D3D01"/>
    <w:rsid w:val="00304156"/>
    <w:rsid w:val="0033572D"/>
    <w:rsid w:val="00345A6E"/>
    <w:rsid w:val="003B127E"/>
    <w:rsid w:val="003D3C30"/>
    <w:rsid w:val="00412AB7"/>
    <w:rsid w:val="00425112"/>
    <w:rsid w:val="0043010E"/>
    <w:rsid w:val="004445C6"/>
    <w:rsid w:val="004710A7"/>
    <w:rsid w:val="004872A1"/>
    <w:rsid w:val="004921F7"/>
    <w:rsid w:val="004F17C9"/>
    <w:rsid w:val="004F4A37"/>
    <w:rsid w:val="00505DE6"/>
    <w:rsid w:val="0054453B"/>
    <w:rsid w:val="005449F4"/>
    <w:rsid w:val="00570EB5"/>
    <w:rsid w:val="00572C9F"/>
    <w:rsid w:val="0059339A"/>
    <w:rsid w:val="005A5464"/>
    <w:rsid w:val="005F1D19"/>
    <w:rsid w:val="005F61E4"/>
    <w:rsid w:val="00600E1D"/>
    <w:rsid w:val="00624B66"/>
    <w:rsid w:val="00626108"/>
    <w:rsid w:val="0063310E"/>
    <w:rsid w:val="006641A6"/>
    <w:rsid w:val="00671C6A"/>
    <w:rsid w:val="00672296"/>
    <w:rsid w:val="006817F5"/>
    <w:rsid w:val="00702012"/>
    <w:rsid w:val="0071218C"/>
    <w:rsid w:val="00722652"/>
    <w:rsid w:val="007264C8"/>
    <w:rsid w:val="00756A49"/>
    <w:rsid w:val="00766AF0"/>
    <w:rsid w:val="00781FEA"/>
    <w:rsid w:val="007A5307"/>
    <w:rsid w:val="007A56DB"/>
    <w:rsid w:val="007A626D"/>
    <w:rsid w:val="00804764"/>
    <w:rsid w:val="0081194D"/>
    <w:rsid w:val="0084210F"/>
    <w:rsid w:val="00897766"/>
    <w:rsid w:val="008A5C69"/>
    <w:rsid w:val="008B59A5"/>
    <w:rsid w:val="008E24BF"/>
    <w:rsid w:val="008E5A25"/>
    <w:rsid w:val="008F48F6"/>
    <w:rsid w:val="00900C7B"/>
    <w:rsid w:val="00904504"/>
    <w:rsid w:val="00950857"/>
    <w:rsid w:val="00961CD3"/>
    <w:rsid w:val="00980E88"/>
    <w:rsid w:val="00991539"/>
    <w:rsid w:val="009950B3"/>
    <w:rsid w:val="00995A32"/>
    <w:rsid w:val="009D7841"/>
    <w:rsid w:val="009F0C61"/>
    <w:rsid w:val="00A529C7"/>
    <w:rsid w:val="00A8443B"/>
    <w:rsid w:val="00A95B08"/>
    <w:rsid w:val="00AB6D0F"/>
    <w:rsid w:val="00AC4E87"/>
    <w:rsid w:val="00B458E1"/>
    <w:rsid w:val="00B9165D"/>
    <w:rsid w:val="00BA3998"/>
    <w:rsid w:val="00BA3E9A"/>
    <w:rsid w:val="00BB1097"/>
    <w:rsid w:val="00BB3991"/>
    <w:rsid w:val="00C057A1"/>
    <w:rsid w:val="00C302DD"/>
    <w:rsid w:val="00C40E76"/>
    <w:rsid w:val="00C429A9"/>
    <w:rsid w:val="00C83016"/>
    <w:rsid w:val="00D0500E"/>
    <w:rsid w:val="00D101DE"/>
    <w:rsid w:val="00D237C3"/>
    <w:rsid w:val="00D758EA"/>
    <w:rsid w:val="00D87FF5"/>
    <w:rsid w:val="00DA7BC0"/>
    <w:rsid w:val="00DC6AFB"/>
    <w:rsid w:val="00DD2772"/>
    <w:rsid w:val="00DD5249"/>
    <w:rsid w:val="00DE4AB7"/>
    <w:rsid w:val="00E81522"/>
    <w:rsid w:val="00EA6D80"/>
    <w:rsid w:val="00EB5618"/>
    <w:rsid w:val="00EB5B7E"/>
    <w:rsid w:val="00ED4811"/>
    <w:rsid w:val="00EE07DD"/>
    <w:rsid w:val="00F5292A"/>
    <w:rsid w:val="00F539C3"/>
    <w:rsid w:val="00F654E7"/>
    <w:rsid w:val="00F6772F"/>
    <w:rsid w:val="00F6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BF83B-0EE8-4CCF-BE56-C14AA773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BF"/>
  </w:style>
  <w:style w:type="paragraph" w:styleId="1">
    <w:name w:val="heading 1"/>
    <w:basedOn w:val="a"/>
    <w:next w:val="a"/>
    <w:link w:val="10"/>
    <w:uiPriority w:val="99"/>
    <w:qFormat/>
    <w:rsid w:val="00F67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D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D7841"/>
    <w:rPr>
      <w:color w:val="0000FF"/>
      <w:u w:val="single"/>
    </w:rPr>
  </w:style>
  <w:style w:type="paragraph" w:customStyle="1" w:styleId="formattext">
    <w:name w:val="formattext"/>
    <w:basedOn w:val="a"/>
    <w:rsid w:val="009D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7C9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F67C95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F67C95"/>
    <w:rPr>
      <w:rFonts w:cs="Times New Roman"/>
      <w:b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7">
    <w:name w:val="Информация о версии"/>
    <w:basedOn w:val="a6"/>
    <w:next w:val="a"/>
    <w:uiPriority w:val="99"/>
    <w:rsid w:val="00F67C9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0EB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9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1539"/>
  </w:style>
  <w:style w:type="paragraph" w:styleId="af">
    <w:name w:val="footer"/>
    <w:basedOn w:val="a"/>
    <w:link w:val="af0"/>
    <w:uiPriority w:val="99"/>
    <w:unhideWhenUsed/>
    <w:rsid w:val="0099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1539"/>
  </w:style>
  <w:style w:type="paragraph" w:styleId="af1">
    <w:name w:val="No Spacing"/>
    <w:uiPriority w:val="1"/>
    <w:qFormat/>
    <w:rsid w:val="001B2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646E-8F25-47B7-A547-F508DCE1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м Екатерина Игоревна</cp:lastModifiedBy>
  <cp:revision>3</cp:revision>
  <cp:lastPrinted>2025-08-07T11:59:00Z</cp:lastPrinted>
  <dcterms:created xsi:type="dcterms:W3CDTF">2025-08-26T14:46:00Z</dcterms:created>
  <dcterms:modified xsi:type="dcterms:W3CDTF">2025-08-26T14:47:00Z</dcterms:modified>
</cp:coreProperties>
</file>